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538902C4">
      <w:pPr>
        <w:numPr>
          <w:ilvl w:val="0"/>
          <w:numId w:val="0"/>
        </w:numPr>
        <w:rPr>
          <w:b/>
          <w:bCs/>
        </w:rPr>
      </w:pPr>
    </w:p>
    <w:p w14:paraId="6C442B1C">
      <w:pPr>
        <w:pStyle w:val="2"/>
        <w:rPr>
          <w:color w:val="000000" w:themeColor="text1"/>
          <w14:textFill>
            <w14:solidFill>
              <w14:schemeClr w14:val="tx1"/>
            </w14:solidFill>
          </w14:textFill>
        </w:rPr>
      </w:pPr>
      <w:r>
        <w:rPr>
          <w:color w:val="000000" w:themeColor="text1"/>
          <w14:textFill>
            <w14:solidFill>
              <w14:schemeClr w14:val="tx1"/>
            </w14:solidFill>
          </w14:textFill>
        </w:rPr>
        <w:t>Task 3 Report</w:t>
      </w:r>
    </w:p>
    <w:p w14:paraId="004DF6AB">
      <w:pPr>
        <w:pStyle w:val="3"/>
        <w:rPr>
          <w:color w:val="000000" w:themeColor="text1"/>
          <w14:textFill>
            <w14:solidFill>
              <w14:schemeClr w14:val="tx1"/>
            </w14:solidFill>
          </w14:textFill>
        </w:rPr>
      </w:pPr>
      <w:r>
        <w:rPr>
          <w:color w:val="000000" w:themeColor="text1"/>
          <w14:textFill>
            <w14:solidFill>
              <w14:schemeClr w14:val="tx1"/>
            </w14:solidFill>
          </w14:textFill>
        </w:rPr>
        <w:t>Knowledge Base Entry</w:t>
      </w:r>
    </w:p>
    <w:p w14:paraId="5C8328D1">
      <w:pPr>
        <w:rPr>
          <w:color w:val="000000" w:themeColor="text1"/>
          <w14:textFill>
            <w14:solidFill>
              <w14:schemeClr w14:val="tx1"/>
            </w14:solidFill>
          </w14:textFill>
        </w:rPr>
      </w:pPr>
      <w:r>
        <w:rPr>
          <w:color w:val="000000" w:themeColor="text1"/>
          <w14:textFill>
            <w14:solidFill>
              <w14:schemeClr w14:val="tx1"/>
            </w14:solidFill>
          </w14:textFill>
        </w:rPr>
        <w:t>Title: Script not working from /opt/deployment – How I fixed it</w:t>
      </w:r>
    </w:p>
    <w:p w14:paraId="7FE0A823">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roduction</w:t>
      </w:r>
    </w:p>
    <w:p w14:paraId="3F9DDDBB">
      <w:pPr>
        <w:rPr>
          <w:color w:val="000000" w:themeColor="text1"/>
          <w14:textFill>
            <w14:solidFill>
              <w14:schemeClr w14:val="tx1"/>
            </w14:solidFill>
          </w14:textFill>
        </w:rPr>
      </w:pPr>
      <w:r>
        <w:rPr>
          <w:color w:val="000000" w:themeColor="text1"/>
          <w14:textFill>
            <w14:solidFill>
              <w14:schemeClr w14:val="tx1"/>
            </w14:solidFill>
          </w14:textFill>
        </w:rPr>
        <w:t>This is about the problem I had when trying to run a deployment script from /opt/deployment. It was not working and saying ‘Permission denied’ or sometimes ‘Command not found’. I found it and fixed it.</w:t>
      </w:r>
    </w:p>
    <w:p w14:paraId="7CA68C8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eps</w:t>
      </w:r>
    </w:p>
    <w:p w14:paraId="42AF00D4">
      <w:pPr>
        <w:numPr>
          <w:ilvl w:val="0"/>
          <w:numId w:val="9"/>
        </w:numPr>
        <w:rPr>
          <w:color w:val="000000" w:themeColor="text1"/>
          <w14:textFill>
            <w14:solidFill>
              <w14:schemeClr w14:val="tx1"/>
            </w14:solidFill>
          </w14:textFill>
        </w:rPr>
      </w:pPr>
      <w:r>
        <w:rPr>
          <w:color w:val="000000" w:themeColor="text1"/>
          <w14:textFill>
            <w14:solidFill>
              <w14:schemeClr w14:val="tx1"/>
            </w14:solidFill>
          </w14:textFill>
        </w:rPr>
        <w:t>First I went to the folder using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try `</w:t>
      </w:r>
      <w:r>
        <w:rPr>
          <w:b/>
          <w:bCs/>
          <w:color w:val="000000" w:themeColor="text1"/>
          <w14:textFill>
            <w14:solidFill>
              <w14:schemeClr w14:val="tx1"/>
            </w14:solidFill>
          </w14:textFill>
        </w:rPr>
        <w:t>ls -l</w:t>
      </w:r>
      <w:r>
        <w:rPr>
          <w:color w:val="000000" w:themeColor="text1"/>
          <w14:textFill>
            <w14:solidFill>
              <w14:schemeClr w14:val="tx1"/>
            </w14:solidFill>
          </w14:textFill>
        </w:rPr>
        <w:t>` but it said total 0.</w:t>
      </w:r>
    </w:p>
    <w:p w14:paraId="3D0737E4">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gure 11 - The specified file was not directly located</w:t>
      </w:r>
    </w:p>
    <w:p w14:paraId="6CC5078E">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2. So I used `</w:t>
      </w:r>
      <w:r>
        <w:rPr>
          <w:b/>
          <w:bCs/>
          <w:color w:val="000000" w:themeColor="text1"/>
          <w14:textFill>
            <w14:solidFill>
              <w14:schemeClr w14:val="tx1"/>
            </w14:solidFill>
          </w14:textFill>
        </w:rPr>
        <w:t>sudo find /opt -type f -name "*.sh"</w:t>
      </w:r>
      <w:r>
        <w:rPr>
          <w:color w:val="000000" w:themeColor="text1"/>
          <w14:textFill>
            <w14:solidFill>
              <w14:schemeClr w14:val="tx1"/>
            </w14:solidFill>
          </w14:textFill>
        </w:rPr>
        <w:t>` and found a hidden file `</w:t>
      </w:r>
      <w:r>
        <w:rPr>
          <w:b/>
          <w:bCs/>
          <w:color w:val="000000" w:themeColor="text1"/>
          <w14:textFill>
            <w14:solidFill>
              <w14:schemeClr w14:val="tx1"/>
            </w14:solidFill>
          </w14:textFill>
        </w:rPr>
        <w:t>.updateRunner.sh</w:t>
      </w:r>
      <w:r>
        <w:rPr>
          <w:color w:val="000000" w:themeColor="text1"/>
          <w14:textFill>
            <w14:solidFill>
              <w14:schemeClr w14:val="tx1"/>
            </w14:solidFill>
          </w14:textFill>
        </w:rPr>
        <w:t>`.</w:t>
      </w:r>
    </w:p>
    <w:p w14:paraId="27B9EB8D">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2 - Using find command to find shell scripts. </w:t>
      </w:r>
    </w:p>
    <w:p w14:paraId="7909A36C">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3. Then I did `</w:t>
      </w:r>
      <w:r>
        <w:rPr>
          <w:b/>
          <w:bCs/>
          <w:color w:val="000000" w:themeColor="text1"/>
          <w14:textFill>
            <w14:solidFill>
              <w14:schemeClr w14:val="tx1"/>
            </w14:solidFill>
          </w14:textFill>
        </w:rPr>
        <w:t>cd /opt/deployment/</w:t>
      </w:r>
      <w:r>
        <w:rPr>
          <w:color w:val="000000" w:themeColor="text1"/>
          <w14:textFill>
            <w14:solidFill>
              <w14:schemeClr w14:val="tx1"/>
            </w14:solidFill>
          </w14:textFill>
        </w:rPr>
        <w:t>` and gave permission using `</w:t>
      </w:r>
      <w:r>
        <w:rPr>
          <w:b/>
          <w:bCs/>
          <w:color w:val="000000" w:themeColor="text1"/>
          <w14:textFill>
            <w14:solidFill>
              <w14:schemeClr w14:val="tx1"/>
            </w14:solidFill>
          </w14:textFill>
        </w:rPr>
        <w:t>sudo chmod +x .updateRunner.sh</w:t>
      </w:r>
      <w:r>
        <w:rPr>
          <w:color w:val="000000" w:themeColor="text1"/>
          <w14:textFill>
            <w14:solidFill>
              <w14:schemeClr w14:val="tx1"/>
            </w14:solidFill>
          </w14:textFill>
        </w:rPr>
        <w:t>`.</w:t>
      </w:r>
    </w:p>
    <w:p w14:paraId="5CCC5FFA">
      <w:pPr>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Figure 13 - Makihng it an executable using chmod and run it. </w:t>
      </w:r>
    </w:p>
    <w:p w14:paraId="394B0EFF">
      <w:pPr>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4. After that I ran `</w:t>
      </w:r>
      <w:r>
        <w:rPr>
          <w:b/>
          <w:bCs/>
          <w:color w:val="000000" w:themeColor="text1"/>
          <w14:textFill>
            <w14:solidFill>
              <w14:schemeClr w14:val="tx1"/>
            </w14:solidFill>
          </w14:textFill>
        </w:rPr>
        <w:t>sudo ./.updateRunner.sh</w:t>
      </w:r>
      <w:r>
        <w:rPr>
          <w:color w:val="000000" w:themeColor="text1"/>
          <w14:textFill>
            <w14:solidFill>
              <w14:schemeClr w14:val="tx1"/>
            </w14:solidFill>
          </w14:textFill>
        </w:rPr>
        <w:t>` and it worked.</w:t>
      </w:r>
      <w:r>
        <w:rPr>
          <w:color w:val="000000" w:themeColor="text1"/>
          <w14:textFill>
            <w14:solidFill>
              <w14:schemeClr w14:val="tx1"/>
            </w14:solidFill>
          </w14:textFill>
        </w:rPr>
        <w:br w:type="textWrapping"/>
      </w:r>
      <w:r>
        <w:rPr>
          <w:color w:val="000000" w:themeColor="text1"/>
          <w14:textFill>
            <w14:solidFill>
              <w14:schemeClr w14:val="tx1"/>
            </w14:solidFill>
          </w14:textFill>
        </w:rPr>
        <w:t>5. The output showed ‘</w:t>
      </w:r>
      <w:r>
        <w:rPr>
          <w:b/>
          <w:bCs/>
          <w:color w:val="000000" w:themeColor="text1"/>
          <w14:textFill>
            <w14:solidFill>
              <w14:schemeClr w14:val="tx1"/>
            </w14:solidFill>
          </w14:textFill>
        </w:rPr>
        <w:t>Secret code is DEPLOY-6b0d63</w:t>
      </w:r>
      <w:r>
        <w:rPr>
          <w:color w:val="000000" w:themeColor="text1"/>
          <w14:textFill>
            <w14:solidFill>
              <w14:schemeClr w14:val="tx1"/>
            </w14:solidFill>
          </w14:textFill>
        </w:rPr>
        <w:t>’. Then it said Done.</w:t>
      </w:r>
    </w:p>
    <w:p w14:paraId="7B3C32E9">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Was the Problem</w:t>
      </w:r>
    </w:p>
    <w:p w14:paraId="42CBC336">
      <w:pPr>
        <w:rPr>
          <w:color w:val="000000" w:themeColor="text1"/>
          <w14:textFill>
            <w14:solidFill>
              <w14:schemeClr w14:val="tx1"/>
            </w14:solidFill>
          </w14:textFill>
        </w:rPr>
      </w:pPr>
      <w:r>
        <w:rPr>
          <w:color w:val="000000" w:themeColor="text1"/>
          <w14:textFill>
            <w14:solidFill>
              <w14:schemeClr w14:val="tx1"/>
            </w14:solidFill>
          </w14:textFill>
        </w:rPr>
        <w:t>The problem was because the script was hidden (name start with dot) and it had no permission to run. After giving permission and using correct name, it worked.</w:t>
      </w:r>
    </w:p>
    <w:p w14:paraId="5F0BF075">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ow I Solved It</w:t>
      </w:r>
    </w:p>
    <w:p w14:paraId="38E4F6F3">
      <w:r>
        <w:t>I gave execute permission and ran the file properly. Then it gave the secret code. So the problem was solved by setting correct permission and calling script correctly.</w:t>
      </w:r>
    </w:p>
    <w:p w14:paraId="35AAC960">
      <w:pPr>
        <w:pStyle w:val="4"/>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5CD4DA8D">
      <w:pPr>
        <w:pStyle w:val="3"/>
      </w:pPr>
      <w:r>
        <w:t>Theoretical Reflection</w:t>
      </w:r>
    </w:p>
    <w:p w14:paraId="6C297FB1">
      <w:r>
        <w:t xml:space="preserve">In Linux, every file has permission like read, write and execute. </w:t>
      </w:r>
      <w:r>
        <w:rPr>
          <w:rFonts w:hint="default"/>
          <w:lang w:val="en-US"/>
        </w:rPr>
        <w:t xml:space="preserve">And respective permissions should be given. </w:t>
      </w:r>
      <w:r>
        <w:t>For a file to run, it must have execute permission. Even if we can read the file, it will not run without execute. That is why when I try the script first it said ‘permission denied’.</w:t>
      </w:r>
      <w:r>
        <w:br w:type="textWrapping"/>
      </w:r>
      <w:r>
        <w:br w:type="textWrapping"/>
      </w:r>
      <w:r>
        <w:rPr>
          <w:rFonts w:hint="default"/>
          <w:lang w:val="en-US"/>
        </w:rPr>
        <w:t>P</w:t>
      </w:r>
      <w:r>
        <w:t>ermission and owner info</w:t>
      </w:r>
      <w:r>
        <w:rPr>
          <w:rFonts w:hint="default"/>
          <w:lang w:val="en-US"/>
        </w:rPr>
        <w:t xml:space="preserve"> is stored in </w:t>
      </w:r>
      <w:r>
        <w:t>metadata</w:t>
      </w:r>
      <w:r>
        <w:rPr>
          <w:rFonts w:hint="default"/>
          <w:lang w:val="en-US"/>
        </w:rPr>
        <w:t xml:space="preserve"> storage</w:t>
      </w:r>
      <w:r>
        <w:t>.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56EFB7D4">
      <w:pPr>
        <w:numPr>
          <w:ilvl w:val="0"/>
          <w:numId w:val="0"/>
        </w:numPr>
        <w:rPr>
          <w:b/>
          <w:bCs/>
        </w:rPr>
      </w:pPr>
    </w:p>
    <w:p w14:paraId="5109CF47">
      <w:pPr>
        <w:numPr>
          <w:ilvl w:val="0"/>
          <w:numId w:val="0"/>
        </w:numPr>
        <w:rPr>
          <w:b/>
          <w:bCs/>
        </w:rPr>
      </w:pPr>
    </w:p>
    <w:p w14:paraId="643B02E4">
      <w:pPr>
        <w:numPr>
          <w:ilvl w:val="0"/>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3B65F07F">
      <w:pPr>
        <w:pStyle w:val="2"/>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ask 4 Report</w:t>
      </w:r>
    </w:p>
    <w:p w14:paraId="477FDF8B">
      <w:pPr>
        <w:pStyle w:val="2"/>
        <w:rPr>
          <w:u w:val="single"/>
        </w:rPr>
      </w:pPr>
      <w:r>
        <w:rPr>
          <w:u w:val="single"/>
        </w:rPr>
        <w:t>Knowledge Base Entry</w:t>
      </w:r>
    </w:p>
    <w:p w14:paraId="69E0AEDE">
      <w:r>
        <w:t>So for task 4, I started by running the task script using the command `</w:t>
      </w:r>
      <w:r>
        <w:rPr>
          <w:b/>
          <w:bCs/>
        </w:rPr>
        <w:t>/opt/tasks/task4.sh</w:t>
      </w:r>
      <w:r>
        <w:t>`. It didn’t show anything, but when I opened top, I noticed a process called `sneaky+` was consuming almost 50% of CPU. That made me think something is wrong there.</w:t>
      </w:r>
    </w:p>
    <w:p w14:paraId="5CF37BF6">
      <w:bookmarkStart w:id="0" w:name="_GoBack"/>
      <w:r>
        <w:t>Then I wanted to check the disk, so I used the command `</w:t>
      </w:r>
      <w:r>
        <w:rPr>
          <w:b/>
          <w:bCs/>
        </w:rPr>
        <w:t>df -h</w:t>
      </w:r>
      <w:r>
        <w:t xml:space="preserve">`, and I saw that many of the </w:t>
      </w:r>
      <w:bookmarkEnd w:id="0"/>
      <w:r>
        <w:t>`</w:t>
      </w:r>
      <w:r>
        <w:rPr>
          <w:b/>
          <w:bCs/>
        </w:rPr>
        <w:t>/snap/</w:t>
      </w:r>
      <w:r>
        <w:t>` entries were 100% full. That means the disk is almost full and maybe that’s why the programs are crashing and unable to write or save files.</w:t>
      </w:r>
    </w:p>
    <w:p w14:paraId="643DFCFC">
      <w:r>
        <w:t>I also</w:t>
      </w:r>
      <w:r>
        <w:rPr>
          <w:rFonts w:hint="default"/>
          <w:lang w:val="en-US"/>
        </w:rPr>
        <w:t xml:space="preserve"> as I tried in task 3, I</w:t>
      </w:r>
      <w:r>
        <w:t xml:space="preserve"> ran `</w:t>
      </w:r>
      <w:r>
        <w:rPr>
          <w:b/>
          <w:bCs/>
        </w:rPr>
        <w:t>sudo find /opt -type f -name "*.sh</w:t>
      </w:r>
      <w:r>
        <w:t>"` to see what files are there and checked if there’s any clue for the unique task code. From that, I saw a script named `</w:t>
      </w:r>
      <w:r>
        <w:rPr>
          <w:b/>
          <w:bCs/>
        </w:rPr>
        <w:t>suss_disk_writer_bb2c2b.sh</w:t>
      </w:r>
      <w:r>
        <w:t>`, and that matches with the hint given in the assignment.</w:t>
      </w:r>
    </w:p>
    <w:p w14:paraId="4CF8352E">
      <w:r>
        <w:t>So the issue was that a hidden service or script is filling up the disk, causing system write errors. If I delete or stop that writer, and restart the machine, it will fix the issue.</w:t>
      </w:r>
    </w:p>
    <w:p w14:paraId="4B55DB22">
      <w:pPr>
        <w:pStyle w:val="2"/>
      </w:pPr>
      <w:r>
        <w:t>Theoretical Reflection [8 Marks]</w:t>
      </w:r>
    </w:p>
    <w:p w14:paraId="07BE457D">
      <w:r>
        <w:t>Linux tracks disk usage using blocks and inode info. The `df` command shows space usage, while `du` gives info about specific files and folders. Deleting files doesn’t always clear space instantly, because if a process is still using the file, the data stays until the process stops.</w:t>
      </w:r>
    </w:p>
    <w:p w14:paraId="3504E6A1">
      <w:r>
        <w:t>Read permission allows you to view contents of a file, while execute lets you run it. For folders, execute permission means you can enter or cd into it. Sometimes a file might be marked executable but won’t work if the permissions or paths are wrong.</w:t>
      </w:r>
    </w:p>
    <w:p w14:paraId="4A408CF9">
      <w:r>
        <w:t>File metadata contains size, date, permissions and other info. It's very important for managing file access and keeping things secure. Without proper metadata, system won’t know how to handle the file.</w:t>
      </w:r>
    </w:p>
    <w:p w14:paraId="041BD8C0">
      <w:r>
        <w:t>Execute being separate from read is good for security. You can let someone read a script but not allow them to run it. This makes the system flexible, especially in servers and shared environments.</w:t>
      </w:r>
    </w:p>
    <w:p w14:paraId="6B38A3B8">
      <w:pPr>
        <w:pStyle w:val="2"/>
      </w:pPr>
      <w:r>
        <w:t>Evidence Screenshots</w:t>
      </w:r>
    </w:p>
    <w:p w14:paraId="18747BFE">
      <w:r>
        <w:t>Figure 1: Script executed for task 4 without output (blank).</w:t>
      </w:r>
    </w:p>
    <w:p w14:paraId="0B8982A8">
      <w:r>
        <w:t>Figure 2: `top` output showing sneaky+ process using high CPU.</w:t>
      </w:r>
    </w:p>
    <w:p w14:paraId="6A785C34">
      <w:r>
        <w:t>Figure 3: `df -h` showing 100% disk usage in some snap volumes.</w:t>
      </w:r>
    </w:p>
    <w:p w14:paraId="46722F3F">
      <w:r>
        <w:t>Figure 4: Output of find command showing the script `suss_disk_writer_bb2c2b.sh`.</w:t>
      </w:r>
    </w:p>
    <w:p w14:paraId="65072C24">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F572F"/>
    <w:rsid w:val="02E255C0"/>
    <w:rsid w:val="03704209"/>
    <w:rsid w:val="03E6227C"/>
    <w:rsid w:val="051B1BF5"/>
    <w:rsid w:val="094F3A3C"/>
    <w:rsid w:val="09EC7767"/>
    <w:rsid w:val="0A4B1F34"/>
    <w:rsid w:val="0DF82377"/>
    <w:rsid w:val="0E5115CA"/>
    <w:rsid w:val="0F0F2DD9"/>
    <w:rsid w:val="11501174"/>
    <w:rsid w:val="21A65541"/>
    <w:rsid w:val="223B0FBA"/>
    <w:rsid w:val="277E52D7"/>
    <w:rsid w:val="28F770C2"/>
    <w:rsid w:val="2BA47C57"/>
    <w:rsid w:val="300B2474"/>
    <w:rsid w:val="313D20DF"/>
    <w:rsid w:val="365405B6"/>
    <w:rsid w:val="38626E6D"/>
    <w:rsid w:val="393173E2"/>
    <w:rsid w:val="3B7D63C4"/>
    <w:rsid w:val="3BCC0E22"/>
    <w:rsid w:val="3C822FD1"/>
    <w:rsid w:val="3E453618"/>
    <w:rsid w:val="3FDF5B23"/>
    <w:rsid w:val="41FA1AD9"/>
    <w:rsid w:val="435B3BF5"/>
    <w:rsid w:val="474E7388"/>
    <w:rsid w:val="482D2279"/>
    <w:rsid w:val="483737EE"/>
    <w:rsid w:val="4A8F3FE1"/>
    <w:rsid w:val="4CDB5DA5"/>
    <w:rsid w:val="4F2734A7"/>
    <w:rsid w:val="534328C2"/>
    <w:rsid w:val="5750112C"/>
    <w:rsid w:val="5DB94E09"/>
    <w:rsid w:val="604736EA"/>
    <w:rsid w:val="62EC717B"/>
    <w:rsid w:val="678F3CF5"/>
    <w:rsid w:val="69350181"/>
    <w:rsid w:val="69CA031F"/>
    <w:rsid w:val="6A065F94"/>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4</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7T00:5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